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71DD4" w:rsidRPr="00971DD4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1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C4491D" wp14:editId="7435C1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1D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1D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1DD4" w:rsidRPr="00971DD4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1D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1DD4" w:rsidRPr="00971DD4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Chirilagua, 03 de octubre de 2019.-</w:t>
            </w:r>
          </w:p>
        </w:tc>
        <w:tc>
          <w:tcPr>
            <w:tcW w:w="2988" w:type="dxa"/>
            <w:gridSpan w:val="2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1DD4" w:rsidRPr="00971DD4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1DD4" w:rsidRPr="00971DD4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SUMINISTRO DE HERRAMIENTAS Y PINTURA PARA LOS TRABAJOS DE ELABORACIÓN DE MURALES ARTÍSTICOS EN EL CASCO URBANO</w:t>
            </w:r>
          </w:p>
        </w:tc>
        <w:tc>
          <w:tcPr>
            <w:tcW w:w="2988" w:type="dxa"/>
            <w:gridSpan w:val="2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68.20</w:t>
            </w:r>
          </w:p>
        </w:tc>
      </w:tr>
      <w:tr w:rsidR="00971DD4" w:rsidRPr="00971DD4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PROMOCIÓN Y DESARROLLO DEL ARTE Y LA CULTURA EN EL MUNICIPIO DE CHIRILAGUA, DEPARTAMENTO DE SAN MIGUEL PARA EL AÑO 2019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71D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71D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SENTA Y OCHO 20/100 </w:t>
            </w:r>
            <w:proofErr w:type="gramStart"/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1DD4" w:rsidRPr="00971DD4" w:rsidTr="009E49B1">
        <w:trPr>
          <w:jc w:val="center"/>
        </w:trPr>
        <w:tc>
          <w:tcPr>
            <w:tcW w:w="9792" w:type="dxa"/>
            <w:gridSpan w:val="5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71DD4" w:rsidRPr="00971DD4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AL”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971DD4" w:rsidRPr="00971DD4" w:rsidRDefault="00971DD4" w:rsidP="00971DD4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71DD4" w:rsidRPr="00971DD4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1DD4" w:rsidRPr="00971DD4" w:rsidRDefault="00971DD4" w:rsidP="00971D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1D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71D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1DD4" w:rsidRDefault="002A0A91" w:rsidP="00971DD4"/>
    <w:sectPr w:rsidR="002A0A91" w:rsidRPr="00971D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D4" w:rsidRDefault="00D349D4" w:rsidP="00037EFB">
      <w:pPr>
        <w:spacing w:after="0" w:line="240" w:lineRule="auto"/>
      </w:pPr>
      <w:r>
        <w:separator/>
      </w:r>
    </w:p>
  </w:endnote>
  <w:endnote w:type="continuationSeparator" w:id="0">
    <w:p w:rsidR="00D349D4" w:rsidRDefault="00D349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D4" w:rsidRDefault="00D349D4" w:rsidP="00037EFB">
      <w:pPr>
        <w:spacing w:after="0" w:line="240" w:lineRule="auto"/>
      </w:pPr>
      <w:r>
        <w:separator/>
      </w:r>
    </w:p>
  </w:footnote>
  <w:footnote w:type="continuationSeparator" w:id="0">
    <w:p w:rsidR="00D349D4" w:rsidRDefault="00D349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27D63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D349D4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7AF-123E-49E7-87A1-9440CBA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0:00Z</dcterms:created>
  <dcterms:modified xsi:type="dcterms:W3CDTF">2020-01-15T17:40:00Z</dcterms:modified>
</cp:coreProperties>
</file>